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00" w:rsidRDefault="0003560C" w:rsidP="0020277C">
      <w:pPr>
        <w:spacing w:beforeLines="5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4"/>
        </w:rPr>
        <w:t>所属项目：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b/>
          <w:sz w:val="24"/>
        </w:rPr>
        <w:t xml:space="preserve">                                   档案编号：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24"/>
        </w:rPr>
        <w:t xml:space="preserve">                                          </w:t>
      </w:r>
    </w:p>
    <w:p w:rsidR="00B65600" w:rsidRDefault="0003560C" w:rsidP="0020277C">
      <w:pPr>
        <w:spacing w:beforeLines="100" w:afterLines="20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52"/>
          <w:szCs w:val="52"/>
        </w:rPr>
        <w:t>助</w:t>
      </w:r>
      <w:proofErr w:type="gramStart"/>
      <w:r>
        <w:rPr>
          <w:rFonts w:asciiTheme="minorEastAsia" w:eastAsiaTheme="minorEastAsia" w:hAnsiTheme="minorEastAsia" w:hint="eastAsia"/>
          <w:b/>
          <w:bCs/>
          <w:sz w:val="52"/>
          <w:szCs w:val="52"/>
        </w:rPr>
        <w:t>医</w:t>
      </w:r>
      <w:proofErr w:type="gramEnd"/>
      <w:r>
        <w:rPr>
          <w:rFonts w:asciiTheme="minorEastAsia" w:eastAsiaTheme="minorEastAsia" w:hAnsiTheme="minorEastAsia" w:hint="eastAsia"/>
          <w:b/>
          <w:bCs/>
          <w:sz w:val="52"/>
          <w:szCs w:val="52"/>
        </w:rPr>
        <w:t>申请表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患儿姓名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</w:rPr>
        <w:t xml:space="preserve">     申报日期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年     月     日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患儿性别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</w:rPr>
        <w:t xml:space="preserve">     出生日期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年     月     日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通信地址：</w:t>
      </w:r>
      <w:r>
        <w:rPr>
          <w:rFonts w:asciiTheme="minorEastAsia" w:eastAsiaTheme="minorEastAsia" w:hAnsiTheme="minorEastAsia" w:hint="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ab/>
        <w:t xml:space="preserve">                                            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b/>
          <w:bCs/>
          <w:color w:val="000000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邮政编码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                                    </w:t>
      </w:r>
    </w:p>
    <w:p w:rsidR="00B65600" w:rsidRDefault="0003560C">
      <w:pPr>
        <w:spacing w:line="360" w:lineRule="auto"/>
        <w:ind w:firstLineChars="600" w:firstLine="1440"/>
        <w:rPr>
          <w:rFonts w:asciiTheme="minorEastAsia" w:eastAsiaTheme="minorEastAsia" w:hAnsiTheme="minorEastAsia"/>
          <w:color w:val="000000"/>
          <w:sz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监护人姓名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   联系电话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       </w:t>
      </w:r>
    </w:p>
    <w:p w:rsidR="00B65600" w:rsidRDefault="0003560C" w:rsidP="0020277C">
      <w:pPr>
        <w:spacing w:afterLines="50" w:line="360" w:lineRule="auto"/>
        <w:ind w:firstLineChars="600" w:firstLine="144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证明人姓名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   联系电话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       </w:t>
      </w:r>
    </w:p>
    <w:p w:rsidR="00B65600" w:rsidRDefault="0003560C" w:rsidP="0020277C">
      <w:pPr>
        <w:spacing w:afterLines="50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志愿者姓名：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sz w:val="24"/>
        </w:rPr>
        <w:t xml:space="preserve">   联系电话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</w:t>
      </w:r>
    </w:p>
    <w:p w:rsidR="00B65600" w:rsidRDefault="0003560C" w:rsidP="0020277C">
      <w:pPr>
        <w:spacing w:afterLines="50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电子邮件: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                           </w:t>
      </w:r>
    </w:p>
    <w:p w:rsidR="00B65600" w:rsidRDefault="0003560C" w:rsidP="0020277C">
      <w:pPr>
        <w:spacing w:afterLines="100" w:line="360" w:lineRule="auto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所患病症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                           </w:t>
      </w:r>
    </w:p>
    <w:tbl>
      <w:tblPr>
        <w:tblpPr w:leftFromText="180" w:rightFromText="180" w:vertAnchor="text" w:horzAnchor="page" w:tblpX="2507" w:tblpY="237"/>
        <w:tblW w:w="771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/>
      </w:tblPr>
      <w:tblGrid>
        <w:gridCol w:w="898"/>
        <w:gridCol w:w="6815"/>
      </w:tblGrid>
      <w:tr w:rsidR="00B65600">
        <w:trPr>
          <w:trHeight w:val="6693"/>
        </w:trPr>
        <w:tc>
          <w:tcPr>
            <w:tcW w:w="898" w:type="dxa"/>
            <w:vAlign w:val="center"/>
          </w:tcPr>
          <w:p w:rsidR="00B65600" w:rsidRDefault="000356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患儿日常生活照片</w:t>
            </w:r>
          </w:p>
        </w:tc>
        <w:tc>
          <w:tcPr>
            <w:tcW w:w="6815" w:type="dxa"/>
            <w:vAlign w:val="center"/>
          </w:tcPr>
          <w:p w:rsidR="00B65600" w:rsidRDefault="0003560C" w:rsidP="0020277C">
            <w:pPr>
              <w:spacing w:afterLines="10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粘  贴  处</w:t>
            </w:r>
          </w:p>
        </w:tc>
      </w:tr>
    </w:tbl>
    <w:p w:rsidR="00B65600" w:rsidRDefault="00B65600" w:rsidP="0020277C">
      <w:pPr>
        <w:spacing w:afterLines="100"/>
        <w:ind w:firstLineChars="600" w:firstLine="1440"/>
        <w:rPr>
          <w:rFonts w:asciiTheme="minorEastAsia" w:eastAsiaTheme="minorEastAsia" w:hAnsiTheme="minorEastAsia"/>
          <w:sz w:val="24"/>
        </w:rPr>
      </w:pPr>
    </w:p>
    <w:p w:rsidR="00B65600" w:rsidRDefault="00B65600" w:rsidP="0020277C">
      <w:pPr>
        <w:spacing w:afterLines="100"/>
        <w:ind w:firstLineChars="600" w:firstLine="1680"/>
        <w:rPr>
          <w:rFonts w:asciiTheme="minorEastAsia" w:eastAsiaTheme="minorEastAsia" w:hAnsiTheme="minorEastAsia"/>
          <w:spacing w:val="20"/>
          <w:sz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09"/>
        <w:gridCol w:w="284"/>
        <w:gridCol w:w="425"/>
        <w:gridCol w:w="709"/>
        <w:gridCol w:w="283"/>
        <w:gridCol w:w="851"/>
        <w:gridCol w:w="1275"/>
        <w:gridCol w:w="142"/>
        <w:gridCol w:w="851"/>
        <w:gridCol w:w="708"/>
        <w:gridCol w:w="142"/>
        <w:gridCol w:w="992"/>
        <w:gridCol w:w="1134"/>
      </w:tblGrid>
      <w:tr w:rsidR="00B65600">
        <w:trPr>
          <w:trHeight w:val="13882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:rsidR="00B65600" w:rsidRDefault="0003560C" w:rsidP="0020277C">
            <w:pPr>
              <w:spacing w:beforeLines="100"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lastRenderedPageBreak/>
              <w:t>监护人约定书</w:t>
            </w:r>
          </w:p>
          <w:p w:rsidR="00B65600" w:rsidRDefault="0003560C" w:rsidP="0020277C">
            <w:pPr>
              <w:numPr>
                <w:ilvl w:val="0"/>
                <w:numId w:val="1"/>
              </w:numPr>
              <w:spacing w:beforeLines="100"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申请表由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深圳市慈缘慈善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基金会医疗救助项目组（以下简称“慈缘基金会”）制作，最终解释权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归项目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慈缘基金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救助范围为0-1</w:t>
            </w:r>
            <w:r w:rsidR="00FA2AC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岁具有中国国籍的贫困家庭患病儿童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有申报资料由患儿的法定监护人负责填报，并保证所有资料的真实性和完整性。确保通讯方式的有效性，如有变更应立即通知项目组，因通讯方式无效造成患儿不能及时治疗的后果，由监护人承担。对填报有实际困难的，可以由志愿者协助填报，由患儿监护人按手印（红色）确认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申报表的递交并不代表已经评审获得医疗救助。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慈缘基金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所有申报资料的审核和审批工作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得到慈缘基金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审批资助的患儿,资助款的拨付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由慈缘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基金会统一协调负责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申报资料中出现的虚假、伪造或隐瞒等行为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慈缘基金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将追索其所获得的全部医疗资助，情节严重者将依法追究法律责任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慈缘基金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协调安排患儿在合作医院治疗，患儿手术方案的认定及手术风险和后果由患儿监护人自行承担。如出现医疗事故，患儿监护人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行和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院协商解决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有得到医疗资助的患儿监护人均有责任和义务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配合慈缘基金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用于公益目的宣传和采访活动，并同意使用照片、影像等资料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有资助款（含所有捐款）原则上只能用于医疗救助，直接拨款至申请人所在医院账户。出院时，剩余资助款将全部退回基金账户。指定捐款如果超出患儿的治疗费用，患儿治疗结束6个月后，将转给其他需要帮助的孩子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患儿出院后需将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发票复印件、费用清单复印件和出院小结复印件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部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返回慈缘基金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若基金会资助款超过（含）发票金额的80%，则需将发票原件返回至基金会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B65600" w:rsidRDefault="0003560C">
            <w:pPr>
              <w:numPr>
                <w:ilvl w:val="0"/>
                <w:numId w:val="1"/>
              </w:num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患儿家庭接收的任何捐助款项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都须第一时间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通报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给慈缘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基金会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慈缘基金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将合理调配捐款用途。患儿家长收到的捐款须定期公示收支明细，如有银行须设立公众查询功能。不得用于家庭还债，监护人不得擅自挪用，不得用于患儿治疗之外的其他开销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。</w:t>
            </w:r>
          </w:p>
          <w:p w:rsidR="00B65600" w:rsidRDefault="00B65600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65600" w:rsidRDefault="00B65600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65600" w:rsidRDefault="0003560C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</w:t>
            </w:r>
          </w:p>
          <w:p w:rsidR="00B65600" w:rsidRDefault="0003560C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患儿监护人签字（手印）：             </w:t>
            </w:r>
          </w:p>
          <w:p w:rsidR="00B65600" w:rsidRDefault="0003560C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申请日期：</w:t>
            </w:r>
          </w:p>
        </w:tc>
      </w:tr>
      <w:tr w:rsidR="00B65600">
        <w:trPr>
          <w:trHeight w:val="13748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:rsidR="00B65600" w:rsidRDefault="0003560C">
            <w:pPr>
              <w:spacing w:line="1000" w:lineRule="exact"/>
              <w:ind w:firstLineChars="200" w:firstLine="56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转 捐 声 明</w:t>
            </w:r>
          </w:p>
          <w:p w:rsidR="00B65600" w:rsidRDefault="0003560C">
            <w:pPr>
              <w:spacing w:line="1000" w:lineRule="exac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患儿（姓名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由慈缘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基金会救助，现声明在孩子治疗结束后，家属自愿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将慈缘基金会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所筹善款余款用于救助其他贫困大病患儿，将爱心传递。</w:t>
            </w:r>
          </w:p>
          <w:p w:rsidR="00B65600" w:rsidRDefault="00B65600">
            <w:pPr>
              <w:spacing w:line="1000" w:lineRule="exac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65600" w:rsidRDefault="0003560C">
            <w:pPr>
              <w:ind w:firstLineChars="400" w:firstLine="112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</w:t>
            </w:r>
          </w:p>
          <w:p w:rsidR="00B65600" w:rsidRDefault="000356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患儿监护人签字（手印）：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</w:p>
          <w:p w:rsidR="00B65600" w:rsidRDefault="000356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日期：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</w:p>
          <w:p w:rsidR="00B65600" w:rsidRDefault="00B656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65600">
        <w:trPr>
          <w:trHeight w:val="674"/>
        </w:trPr>
        <w:tc>
          <w:tcPr>
            <w:tcW w:w="9639" w:type="dxa"/>
            <w:gridSpan w:val="14"/>
            <w:tcBorders>
              <w:bottom w:val="dashed" w:sz="4" w:space="0" w:color="auto"/>
            </w:tcBorders>
          </w:tcPr>
          <w:p w:rsidR="00B65600" w:rsidRDefault="000356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患儿基本信息</w:t>
            </w:r>
          </w:p>
        </w:tc>
      </w:tr>
      <w:tr w:rsidR="00B6560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 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  月  日</w:t>
            </w:r>
          </w:p>
        </w:tc>
      </w:tr>
      <w:tr w:rsidR="00B6560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民 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tabs>
                <w:tab w:val="right" w:pos="2586"/>
              </w:tabs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病情诊断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高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ind w:firstLineChars="100" w:firstLine="240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户籍所在地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  <w:tr w:rsidR="00B65600">
        <w:trPr>
          <w:trHeight w:val="61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现家庭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住址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家庭成员信息</w:t>
            </w: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与患儿关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收入/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健康状况</w:t>
            </w: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485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成员</w:t>
            </w:r>
          </w:p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有无低保</w:t>
            </w:r>
            <w:proofErr w:type="gramEnd"/>
          </w:p>
        </w:tc>
        <w:tc>
          <w:tcPr>
            <w:tcW w:w="75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无   □有</w:t>
            </w:r>
          </w:p>
          <w:p w:rsidR="00B65600" w:rsidRDefault="0003560C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共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人有低保，每人每月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元，合计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元</w:t>
            </w:r>
          </w:p>
        </w:tc>
      </w:tr>
      <w:tr w:rsidR="00B65600">
        <w:trPr>
          <w:trHeight w:val="3160"/>
        </w:trPr>
        <w:tc>
          <w:tcPr>
            <w:tcW w:w="21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B65600" w:rsidRDefault="0003560C" w:rsidP="0020277C">
            <w:pPr>
              <w:spacing w:beforeLines="50" w:afterLines="50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支出情况</w:t>
            </w:r>
          </w:p>
          <w:p w:rsidR="00B65600" w:rsidRDefault="0003560C" w:rsidP="0020277C">
            <w:pPr>
              <w:spacing w:beforeLines="50" w:afterLines="50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可按支出费用类别分别写出）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65600" w:rsidRDefault="0003560C" w:rsidP="0020277C">
            <w:pPr>
              <w:spacing w:beforeLines="50" w:afterLines="5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例：患儿上学花费**元/年；爷爷奶奶看病花费**元，等</w:t>
            </w:r>
          </w:p>
        </w:tc>
      </w:tr>
    </w:tbl>
    <w:p w:rsidR="00B65600" w:rsidRDefault="00B65600">
      <w:pPr>
        <w:rPr>
          <w:rFonts w:asciiTheme="minorEastAsia" w:eastAsiaTheme="minorEastAsia" w:hAnsiTheme="minorEastAsia"/>
        </w:rPr>
      </w:pPr>
    </w:p>
    <w:p w:rsidR="00B65600" w:rsidRDefault="00B65600">
      <w:pPr>
        <w:rPr>
          <w:rFonts w:asciiTheme="minorEastAsia" w:eastAsiaTheme="minorEastAsia" w:hAnsiTheme="minorEastAsi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"/>
        <w:gridCol w:w="567"/>
        <w:gridCol w:w="851"/>
        <w:gridCol w:w="1417"/>
        <w:gridCol w:w="142"/>
        <w:gridCol w:w="142"/>
        <w:gridCol w:w="1134"/>
        <w:gridCol w:w="142"/>
        <w:gridCol w:w="708"/>
        <w:gridCol w:w="943"/>
        <w:gridCol w:w="50"/>
        <w:gridCol w:w="1743"/>
      </w:tblGrid>
      <w:tr w:rsidR="00B65600">
        <w:tc>
          <w:tcPr>
            <w:tcW w:w="9648" w:type="dxa"/>
            <w:gridSpan w:val="13"/>
            <w:shd w:val="clear" w:color="auto" w:fill="auto"/>
          </w:tcPr>
          <w:p w:rsidR="00B65600" w:rsidRDefault="0003560C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家庭债务情况</w:t>
            </w:r>
          </w:p>
        </w:tc>
      </w:tr>
      <w:tr w:rsidR="00B65600">
        <w:trPr>
          <w:trHeight w:val="489"/>
        </w:trPr>
        <w:tc>
          <w:tcPr>
            <w:tcW w:w="9648" w:type="dxa"/>
            <w:gridSpan w:val="1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例：**年**月**日，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借款/贷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元，用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用途)，所有都写上。</w:t>
            </w:r>
          </w:p>
        </w:tc>
      </w:tr>
      <w:tr w:rsidR="00B65600">
        <w:trPr>
          <w:trHeight w:val="2269"/>
        </w:trPr>
        <w:tc>
          <w:tcPr>
            <w:tcW w:w="9648" w:type="dxa"/>
            <w:gridSpan w:val="1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574"/>
        </w:trPr>
        <w:tc>
          <w:tcPr>
            <w:tcW w:w="9648" w:type="dxa"/>
            <w:gridSpan w:val="13"/>
            <w:shd w:val="clear" w:color="auto" w:fill="auto"/>
          </w:tcPr>
          <w:p w:rsidR="00B65600" w:rsidRDefault="0003560C" w:rsidP="0020277C">
            <w:pPr>
              <w:spacing w:beforeLines="50" w:afterLines="5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过往治疗情况</w:t>
            </w:r>
          </w:p>
        </w:tc>
      </w:tr>
      <w:tr w:rsidR="00B65600">
        <w:trPr>
          <w:trHeight w:val="574"/>
        </w:trPr>
        <w:tc>
          <w:tcPr>
            <w:tcW w:w="1526" w:type="dxa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时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医院</w:t>
            </w:r>
          </w:p>
        </w:tc>
        <w:tc>
          <w:tcPr>
            <w:tcW w:w="1417" w:type="dxa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病症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花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报销费用</w:t>
            </w:r>
          </w:p>
        </w:tc>
        <w:tc>
          <w:tcPr>
            <w:tcW w:w="1743" w:type="dxa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</w:t>
            </w:r>
          </w:p>
        </w:tc>
      </w:tr>
      <w:tr w:rsidR="00B65600">
        <w:trPr>
          <w:trHeight w:val="574"/>
        </w:trPr>
        <w:tc>
          <w:tcPr>
            <w:tcW w:w="1526" w:type="dxa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574"/>
        </w:trPr>
        <w:tc>
          <w:tcPr>
            <w:tcW w:w="1526" w:type="dxa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552"/>
        </w:trPr>
        <w:tc>
          <w:tcPr>
            <w:tcW w:w="9648" w:type="dxa"/>
            <w:gridSpan w:val="1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最新治疗情况</w:t>
            </w:r>
          </w:p>
        </w:tc>
      </w:tr>
      <w:tr w:rsidR="00B65600">
        <w:trPr>
          <w:trHeight w:val="562"/>
        </w:trPr>
        <w:tc>
          <w:tcPr>
            <w:tcW w:w="1809" w:type="dxa"/>
            <w:gridSpan w:val="2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诊医院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治医生</w:t>
            </w:r>
          </w:p>
        </w:tc>
        <w:tc>
          <w:tcPr>
            <w:tcW w:w="1134" w:type="dxa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方案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642"/>
        </w:trPr>
        <w:tc>
          <w:tcPr>
            <w:tcW w:w="1809" w:type="dxa"/>
            <w:gridSpan w:val="2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费用预算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自筹费用</w:t>
            </w:r>
          </w:p>
        </w:tc>
        <w:tc>
          <w:tcPr>
            <w:tcW w:w="1134" w:type="dxa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治疗费用缺口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692"/>
        </w:trPr>
        <w:tc>
          <w:tcPr>
            <w:tcW w:w="1809" w:type="dxa"/>
            <w:gridSpan w:val="2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医保情况</w:t>
            </w:r>
            <w:proofErr w:type="gramEnd"/>
          </w:p>
        </w:tc>
        <w:tc>
          <w:tcPr>
            <w:tcW w:w="7839" w:type="dxa"/>
            <w:gridSpan w:val="11"/>
            <w:shd w:val="clear" w:color="auto" w:fill="auto"/>
          </w:tcPr>
          <w:p w:rsidR="00B65600" w:rsidRDefault="0003560C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城镇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医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保  □新农合  □其他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□无，原因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</w:t>
            </w:r>
          </w:p>
        </w:tc>
      </w:tr>
      <w:tr w:rsidR="00B65600">
        <w:trPr>
          <w:trHeight w:val="642"/>
        </w:trPr>
        <w:tc>
          <w:tcPr>
            <w:tcW w:w="1809" w:type="dxa"/>
            <w:gridSpan w:val="2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报销比例</w:t>
            </w:r>
          </w:p>
        </w:tc>
        <w:tc>
          <w:tcPr>
            <w:tcW w:w="7839" w:type="dxa"/>
            <w:gridSpan w:val="11"/>
            <w:shd w:val="clear" w:color="auto" w:fill="auto"/>
          </w:tcPr>
          <w:p w:rsidR="00B65600" w:rsidRDefault="0003560C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知道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%             □不知道</w:t>
            </w:r>
          </w:p>
        </w:tc>
      </w:tr>
      <w:tr w:rsidR="00B65600">
        <w:trPr>
          <w:trHeight w:val="760"/>
        </w:trPr>
        <w:tc>
          <w:tcPr>
            <w:tcW w:w="9648" w:type="dxa"/>
            <w:gridSpan w:val="13"/>
            <w:shd w:val="clear" w:color="auto" w:fill="auto"/>
          </w:tcPr>
          <w:p w:rsidR="00B65600" w:rsidRDefault="0003560C" w:rsidP="0020277C">
            <w:pPr>
              <w:spacing w:beforeLines="50" w:afterLines="5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其他基金会申请情况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如没有，机构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第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行填“无”）</w:t>
            </w:r>
          </w:p>
        </w:tc>
      </w:tr>
      <w:tr w:rsidR="00B65600">
        <w:trPr>
          <w:trHeight w:val="551"/>
        </w:trPr>
        <w:tc>
          <w:tcPr>
            <w:tcW w:w="2376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机构名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日期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批复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B65600" w:rsidRDefault="0003560C" w:rsidP="0020277C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资助额度</w:t>
            </w:r>
          </w:p>
        </w:tc>
      </w:tr>
      <w:tr w:rsidR="00B65600">
        <w:trPr>
          <w:trHeight w:val="642"/>
        </w:trPr>
        <w:tc>
          <w:tcPr>
            <w:tcW w:w="2376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6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642"/>
        </w:trPr>
        <w:tc>
          <w:tcPr>
            <w:tcW w:w="2376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6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600">
        <w:trPr>
          <w:trHeight w:val="642"/>
        </w:trPr>
        <w:tc>
          <w:tcPr>
            <w:tcW w:w="2376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6" w:type="dxa"/>
            <w:gridSpan w:val="3"/>
            <w:shd w:val="clear" w:color="auto" w:fill="auto"/>
          </w:tcPr>
          <w:p w:rsidR="00B65600" w:rsidRDefault="00B65600" w:rsidP="0020277C">
            <w:pPr>
              <w:spacing w:beforeLines="50"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65600" w:rsidRDefault="0003560C" w:rsidP="0020277C">
      <w:pPr>
        <w:spacing w:beforeLines="5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：</w:t>
      </w:r>
    </w:p>
    <w:p w:rsidR="00B65600" w:rsidRDefault="0003560C">
      <w:pPr>
        <w:spacing w:line="440" w:lineRule="exact"/>
        <w:ind w:leftChars="200" w:left="42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申请人填写申请表后，还需要提供以下资料：</w:t>
      </w:r>
    </w:p>
    <w:p w:rsidR="00B65600" w:rsidRDefault="0003560C">
      <w:pPr>
        <w:spacing w:line="440" w:lineRule="exact"/>
        <w:ind w:leftChars="200" w:left="420"/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（特别说明：本申请表的递交只是提交申请，并不代表已经获准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得到慈缘基金会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的救助。）</w:t>
      </w:r>
    </w:p>
    <w:p w:rsidR="00B65600" w:rsidRDefault="00B65600">
      <w:pPr>
        <w:spacing w:line="440" w:lineRule="exact"/>
        <w:ind w:leftChars="200" w:left="420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</w:p>
    <w:p w:rsidR="00B65600" w:rsidRDefault="0003560C">
      <w:pPr>
        <w:spacing w:line="440" w:lineRule="exact"/>
        <w:ind w:left="568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．身份证明材料</w:t>
      </w:r>
    </w:p>
    <w:p w:rsidR="00B65600" w:rsidRDefault="0003560C">
      <w:pPr>
        <w:spacing w:line="440" w:lineRule="exact"/>
        <w:ind w:leftChars="170" w:left="3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患儿本人和监护人的身份证明（身份证、户口本复印件）；如患儿无户口本，须当地政府或民政开具的身份证明函。</w:t>
      </w:r>
    </w:p>
    <w:p w:rsidR="00B65600" w:rsidRDefault="0003560C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</w:t>
      </w:r>
      <w:proofErr w:type="gramStart"/>
      <w:r>
        <w:rPr>
          <w:rFonts w:asciiTheme="minorEastAsia" w:eastAsiaTheme="minorEastAsia" w:hAnsiTheme="minorEastAsia" w:hint="eastAsia"/>
          <w:sz w:val="24"/>
        </w:rPr>
        <w:t>低保家庭</w:t>
      </w:r>
      <w:proofErr w:type="gramEnd"/>
      <w:r>
        <w:rPr>
          <w:rFonts w:asciiTheme="minorEastAsia" w:eastAsiaTheme="minorEastAsia" w:hAnsiTheme="minorEastAsia" w:hint="eastAsia"/>
          <w:sz w:val="24"/>
        </w:rPr>
        <w:t>，需提供</w:t>
      </w:r>
      <w:proofErr w:type="gramStart"/>
      <w:r>
        <w:rPr>
          <w:rFonts w:asciiTheme="minorEastAsia" w:eastAsiaTheme="minorEastAsia" w:hAnsiTheme="minorEastAsia" w:hint="eastAsia"/>
          <w:sz w:val="24"/>
        </w:rPr>
        <w:t>低保证</w:t>
      </w:r>
      <w:proofErr w:type="gramEnd"/>
      <w:r>
        <w:rPr>
          <w:rFonts w:asciiTheme="minorEastAsia" w:eastAsiaTheme="minorEastAsia" w:hAnsiTheme="minorEastAsia" w:hint="eastAsia"/>
          <w:sz w:val="24"/>
        </w:rPr>
        <w:t>复印件。</w:t>
      </w:r>
    </w:p>
    <w:p w:rsidR="00B65600" w:rsidRDefault="0003560C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患儿的</w:t>
      </w:r>
      <w:proofErr w:type="gramStart"/>
      <w:r>
        <w:rPr>
          <w:rFonts w:asciiTheme="minorEastAsia" w:eastAsiaTheme="minorEastAsia" w:hAnsiTheme="minorEastAsia" w:hint="eastAsia"/>
          <w:sz w:val="24"/>
        </w:rPr>
        <w:t>医</w:t>
      </w:r>
      <w:proofErr w:type="gramEnd"/>
      <w:r>
        <w:rPr>
          <w:rFonts w:asciiTheme="minorEastAsia" w:eastAsiaTheme="minorEastAsia" w:hAnsiTheme="minorEastAsia" w:hint="eastAsia"/>
          <w:sz w:val="24"/>
        </w:rPr>
        <w:t>保卡或证明的复印件。</w:t>
      </w:r>
    </w:p>
    <w:p w:rsidR="00B65600" w:rsidRDefault="0003560C">
      <w:pPr>
        <w:spacing w:line="440" w:lineRule="exact"/>
        <w:ind w:left="568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.家庭情况及收入证明（原件）</w:t>
      </w:r>
    </w:p>
    <w:p w:rsidR="00B65600" w:rsidRDefault="0003560C">
      <w:pPr>
        <w:spacing w:line="440" w:lineRule="exact"/>
        <w:ind w:leftChars="100" w:left="210"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患儿家庭情况书面说明，须经村委会、乡镇政府或居委会、街道办事处章，并注明开证人联系电话方可有效。</w:t>
      </w:r>
    </w:p>
    <w:p w:rsidR="00B65600" w:rsidRDefault="0003560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.患儿病情诊断证明</w:t>
      </w:r>
    </w:p>
    <w:p w:rsidR="00B65600" w:rsidRDefault="0003560C">
      <w:pPr>
        <w:spacing w:line="44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彩超报告、诊断书、出院小结、手术记录等。</w:t>
      </w:r>
    </w:p>
    <w:p w:rsidR="00B65600" w:rsidRDefault="0003560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4.电子照片收集</w:t>
      </w:r>
    </w:p>
    <w:p w:rsidR="00B65600" w:rsidRDefault="0003560C">
      <w:pPr>
        <w:spacing w:line="44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房屋照片（屋内、屋外）</w:t>
      </w:r>
      <w:proofErr w:type="gramStart"/>
      <w:r>
        <w:rPr>
          <w:rFonts w:asciiTheme="minorEastAsia" w:eastAsiaTheme="minorEastAsia" w:hAnsiTheme="minorEastAsia" w:hint="eastAsia"/>
          <w:sz w:val="24"/>
        </w:rPr>
        <w:t>各拍三张</w:t>
      </w:r>
      <w:proofErr w:type="gramEnd"/>
    </w:p>
    <w:p w:rsidR="00B65600" w:rsidRDefault="0003560C">
      <w:pPr>
        <w:spacing w:line="44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患儿照片（3张以上）及全家福照片</w:t>
      </w:r>
    </w:p>
    <w:p w:rsidR="00B65600" w:rsidRDefault="0003560C">
      <w:pPr>
        <w:spacing w:line="440" w:lineRule="exact"/>
        <w:ind w:firstLine="55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5.患儿或家长求助信</w:t>
      </w:r>
    </w:p>
    <w:p w:rsidR="00B65600" w:rsidRDefault="0003560C">
      <w:pPr>
        <w:spacing w:line="440" w:lineRule="exact"/>
        <w:ind w:firstLine="55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需要详细写明患儿患病情况及就医过程，写明家庭生活状况。</w:t>
      </w:r>
    </w:p>
    <w:p w:rsidR="00B65600" w:rsidRDefault="00B65600">
      <w:pPr>
        <w:spacing w:line="440" w:lineRule="exact"/>
        <w:ind w:firstLine="554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B65600" w:rsidRDefault="0003560C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资料邮寄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地址：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办公地址：北京市朝阳区小关北里甲2号渔阳置业大厦A602室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</w:rPr>
        <w:t>慈缘基金会</w:t>
      </w:r>
      <w:proofErr w:type="gramEnd"/>
      <w:r>
        <w:rPr>
          <w:rFonts w:asciiTheme="minorEastAsia" w:eastAsiaTheme="minorEastAsia" w:hAnsiTheme="minorEastAsia" w:hint="eastAsia"/>
          <w:sz w:val="24"/>
        </w:rPr>
        <w:t xml:space="preserve"> 项目组(收)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邮编：100029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</w:rPr>
        <w:t>慈缘热线</w:t>
      </w:r>
      <w:proofErr w:type="gramEnd"/>
      <w:r>
        <w:rPr>
          <w:rFonts w:asciiTheme="minorEastAsia" w:eastAsiaTheme="minorEastAsia" w:hAnsiTheme="minorEastAsia" w:hint="eastAsia"/>
          <w:sz w:val="24"/>
        </w:rPr>
        <w:t>：010-84860299</w:t>
      </w:r>
    </w:p>
    <w:p w:rsidR="00B65600" w:rsidRDefault="0003560C">
      <w:pPr>
        <w:spacing w:line="440" w:lineRule="exact"/>
        <w:ind w:right="42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</w:t>
      </w:r>
    </w:p>
    <w:p w:rsidR="00B65600" w:rsidRDefault="0003560C">
      <w:pPr>
        <w:spacing w:line="440" w:lineRule="exact"/>
        <w:jc w:val="lef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注：电子版照片 请Email至：</w:t>
      </w:r>
      <w:r>
        <w:rPr>
          <w:rFonts w:asciiTheme="minorEastAsia" w:eastAsiaTheme="minorEastAsia" w:hAnsiTheme="minorEastAsia"/>
          <w:b/>
          <w:color w:val="FF0000"/>
          <w:sz w:val="28"/>
          <w:szCs w:val="28"/>
          <w:u w:val="single"/>
        </w:rPr>
        <w:t>ciyuan@meetcharity.org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并注明：地区+姓名</w:t>
      </w:r>
    </w:p>
    <w:p w:rsidR="00B65600" w:rsidRDefault="0003560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例如：（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慈缘基金会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助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医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申请表-地区-姓名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）。</w:t>
      </w:r>
    </w:p>
    <w:p w:rsidR="00B65600" w:rsidRDefault="00B65600">
      <w:pPr>
        <w:jc w:val="center"/>
        <w:rPr>
          <w:rFonts w:asciiTheme="minorEastAsia" w:eastAsiaTheme="minorEastAsia" w:hAnsiTheme="minorEastAsia"/>
        </w:rPr>
      </w:pPr>
    </w:p>
    <w:sectPr w:rsidR="00B65600" w:rsidSect="00B6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440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20" w:rsidRDefault="00FE4520" w:rsidP="00B65600">
      <w:r>
        <w:separator/>
      </w:r>
    </w:p>
  </w:endnote>
  <w:endnote w:type="continuationSeparator" w:id="0">
    <w:p w:rsidR="00FE4520" w:rsidRDefault="00FE4520" w:rsidP="00B6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C" w:rsidRDefault="002027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00" w:rsidRDefault="0003560C">
    <w:pPr>
      <w:widowControl/>
      <w:jc w:val="center"/>
      <w:rPr>
        <w:rFonts w:ascii="宋体" w:hAnsi="宋体" w:cs="宋体"/>
        <w:kern w:val="0"/>
        <w:sz w:val="18"/>
        <w:szCs w:val="18"/>
      </w:rPr>
    </w:pPr>
    <w:r>
      <w:rPr>
        <w:rFonts w:ascii="宋体" w:hAnsi="宋体" w:cs="宋体"/>
        <w:kern w:val="0"/>
        <w:sz w:val="18"/>
        <w:szCs w:val="18"/>
      </w:rPr>
      <w:t>北京市</w:t>
    </w:r>
    <w:r>
      <w:rPr>
        <w:rFonts w:ascii="宋体" w:hAnsi="宋体" w:cs="宋体" w:hint="eastAsia"/>
        <w:kern w:val="0"/>
        <w:sz w:val="18"/>
        <w:szCs w:val="18"/>
      </w:rPr>
      <w:t>朝阳区小关北里甲2号渔阳置业大厦A座602室</w:t>
    </w:r>
  </w:p>
  <w:p w:rsidR="00B65600" w:rsidRDefault="0003560C">
    <w:pPr>
      <w:pStyle w:val="a4"/>
      <w:jc w:val="center"/>
    </w:pPr>
    <w:r>
      <w:rPr>
        <w:rFonts w:hint="eastAsia"/>
      </w:rPr>
      <w:t xml:space="preserve">                                 </w:t>
    </w:r>
    <w:r>
      <w:t xml:space="preserve">Tel/Fax: </w:t>
    </w:r>
    <w:r>
      <w:rPr>
        <w:rFonts w:hint="eastAsia"/>
      </w:rPr>
      <w:t xml:space="preserve">010-84860299                                     </w:t>
    </w:r>
    <w:r w:rsidR="000D7C42" w:rsidRPr="000D7C42">
      <w:fldChar w:fldCharType="begin"/>
    </w:r>
    <w:r>
      <w:instrText xml:space="preserve"> PAGE   \* MERGEFORMAT </w:instrText>
    </w:r>
    <w:r w:rsidR="000D7C42" w:rsidRPr="000D7C42">
      <w:fldChar w:fldCharType="separate"/>
    </w:r>
    <w:r w:rsidR="0020277C" w:rsidRPr="0020277C">
      <w:rPr>
        <w:noProof/>
        <w:lang w:val="zh-CN"/>
      </w:rPr>
      <w:t>6</w:t>
    </w:r>
    <w:r w:rsidR="000D7C42">
      <w:rPr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C" w:rsidRDefault="002027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20" w:rsidRDefault="00FE4520" w:rsidP="00B65600">
      <w:r>
        <w:separator/>
      </w:r>
    </w:p>
  </w:footnote>
  <w:footnote w:type="continuationSeparator" w:id="0">
    <w:p w:rsidR="00FE4520" w:rsidRDefault="00FE4520" w:rsidP="00B65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C" w:rsidRDefault="002027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00" w:rsidRDefault="0003560C">
    <w:pPr>
      <w:pStyle w:val="a5"/>
      <w:jc w:val="left"/>
      <w:rPr>
        <w:rFonts w:ascii="微软雅黑" w:eastAsia="微软雅黑" w:hAnsi="微软雅黑"/>
      </w:rPr>
    </w:pPr>
    <w:r>
      <w:rPr>
        <w:rFonts w:hint="eastAsia"/>
      </w:rPr>
      <w:t xml:space="preserve"> </w:t>
    </w:r>
    <w:r w:rsidR="0020277C" w:rsidRPr="0020277C">
      <w:rPr>
        <w:rFonts w:hint="eastAsia"/>
      </w:rPr>
      <w:drawing>
        <wp:inline distT="0" distB="0" distL="0" distR="0">
          <wp:extent cx="1276350" cy="298450"/>
          <wp:effectExtent l="0" t="0" r="0" b="5715"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6" cy="30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C" w:rsidRDefault="002027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7EE1"/>
    <w:multiLevelType w:val="multilevel"/>
    <w:tmpl w:val="43FA7EE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1FA"/>
    <w:rsid w:val="00000E28"/>
    <w:rsid w:val="00002573"/>
    <w:rsid w:val="000201E7"/>
    <w:rsid w:val="00022706"/>
    <w:rsid w:val="0003560C"/>
    <w:rsid w:val="00035C95"/>
    <w:rsid w:val="000444D8"/>
    <w:rsid w:val="00046A0A"/>
    <w:rsid w:val="000572AB"/>
    <w:rsid w:val="000579E7"/>
    <w:rsid w:val="00074C04"/>
    <w:rsid w:val="00076AF4"/>
    <w:rsid w:val="000927B5"/>
    <w:rsid w:val="00092FF7"/>
    <w:rsid w:val="000A57F2"/>
    <w:rsid w:val="000B3CBA"/>
    <w:rsid w:val="000D3A7E"/>
    <w:rsid w:val="000D581D"/>
    <w:rsid w:val="000D7C42"/>
    <w:rsid w:val="000F6A76"/>
    <w:rsid w:val="00101E91"/>
    <w:rsid w:val="001074D3"/>
    <w:rsid w:val="00113728"/>
    <w:rsid w:val="00141C5E"/>
    <w:rsid w:val="00142F0A"/>
    <w:rsid w:val="0014711B"/>
    <w:rsid w:val="00157BA2"/>
    <w:rsid w:val="00165BAF"/>
    <w:rsid w:val="00173239"/>
    <w:rsid w:val="00176BD9"/>
    <w:rsid w:val="00183D23"/>
    <w:rsid w:val="00187D7A"/>
    <w:rsid w:val="00187E25"/>
    <w:rsid w:val="001B16CB"/>
    <w:rsid w:val="001B2FB1"/>
    <w:rsid w:val="001B64B8"/>
    <w:rsid w:val="001C43B2"/>
    <w:rsid w:val="001F0F76"/>
    <w:rsid w:val="0020277C"/>
    <w:rsid w:val="00205A6A"/>
    <w:rsid w:val="0020764F"/>
    <w:rsid w:val="00213F6A"/>
    <w:rsid w:val="00216F2C"/>
    <w:rsid w:val="00221975"/>
    <w:rsid w:val="00224E38"/>
    <w:rsid w:val="00233664"/>
    <w:rsid w:val="00234F33"/>
    <w:rsid w:val="002450F7"/>
    <w:rsid w:val="002645D7"/>
    <w:rsid w:val="00285A3F"/>
    <w:rsid w:val="00286977"/>
    <w:rsid w:val="00290147"/>
    <w:rsid w:val="002E23E5"/>
    <w:rsid w:val="00301805"/>
    <w:rsid w:val="00304926"/>
    <w:rsid w:val="00305DFB"/>
    <w:rsid w:val="0032610C"/>
    <w:rsid w:val="00326EF5"/>
    <w:rsid w:val="00354979"/>
    <w:rsid w:val="00364F7C"/>
    <w:rsid w:val="0036522D"/>
    <w:rsid w:val="00373F31"/>
    <w:rsid w:val="00380F4A"/>
    <w:rsid w:val="00386453"/>
    <w:rsid w:val="003A2219"/>
    <w:rsid w:val="003A4FC2"/>
    <w:rsid w:val="003A7328"/>
    <w:rsid w:val="003C296B"/>
    <w:rsid w:val="003D31DD"/>
    <w:rsid w:val="003D5CE6"/>
    <w:rsid w:val="003F2CD4"/>
    <w:rsid w:val="00416A55"/>
    <w:rsid w:val="004276B2"/>
    <w:rsid w:val="00446981"/>
    <w:rsid w:val="0046530D"/>
    <w:rsid w:val="00472609"/>
    <w:rsid w:val="00490165"/>
    <w:rsid w:val="00491194"/>
    <w:rsid w:val="004966F3"/>
    <w:rsid w:val="004B0768"/>
    <w:rsid w:val="004B4E4C"/>
    <w:rsid w:val="004D01FA"/>
    <w:rsid w:val="004D3319"/>
    <w:rsid w:val="005167AD"/>
    <w:rsid w:val="005223FD"/>
    <w:rsid w:val="005307A4"/>
    <w:rsid w:val="0054592F"/>
    <w:rsid w:val="00550792"/>
    <w:rsid w:val="005657DC"/>
    <w:rsid w:val="00572F89"/>
    <w:rsid w:val="00575325"/>
    <w:rsid w:val="0058451A"/>
    <w:rsid w:val="00592BD4"/>
    <w:rsid w:val="0059324E"/>
    <w:rsid w:val="005A586F"/>
    <w:rsid w:val="006006EC"/>
    <w:rsid w:val="00624BC9"/>
    <w:rsid w:val="0065718F"/>
    <w:rsid w:val="006669B7"/>
    <w:rsid w:val="006A52B0"/>
    <w:rsid w:val="006C2FCC"/>
    <w:rsid w:val="006F4FE2"/>
    <w:rsid w:val="006F6BA0"/>
    <w:rsid w:val="007029DB"/>
    <w:rsid w:val="00703773"/>
    <w:rsid w:val="00705DAA"/>
    <w:rsid w:val="0072623F"/>
    <w:rsid w:val="007605E1"/>
    <w:rsid w:val="00762DAB"/>
    <w:rsid w:val="007660FA"/>
    <w:rsid w:val="00767339"/>
    <w:rsid w:val="007A2536"/>
    <w:rsid w:val="007A34F4"/>
    <w:rsid w:val="007A3B28"/>
    <w:rsid w:val="007B0D03"/>
    <w:rsid w:val="007C4991"/>
    <w:rsid w:val="007D7778"/>
    <w:rsid w:val="007E17B2"/>
    <w:rsid w:val="007F0421"/>
    <w:rsid w:val="00806F1A"/>
    <w:rsid w:val="00822D64"/>
    <w:rsid w:val="00847665"/>
    <w:rsid w:val="00870810"/>
    <w:rsid w:val="00893308"/>
    <w:rsid w:val="008C3629"/>
    <w:rsid w:val="008E1707"/>
    <w:rsid w:val="008E5FF9"/>
    <w:rsid w:val="008E70DB"/>
    <w:rsid w:val="008E75E6"/>
    <w:rsid w:val="00905EC5"/>
    <w:rsid w:val="009319C2"/>
    <w:rsid w:val="00981642"/>
    <w:rsid w:val="00995AA9"/>
    <w:rsid w:val="009A6D5F"/>
    <w:rsid w:val="009B2B7C"/>
    <w:rsid w:val="009B3893"/>
    <w:rsid w:val="009C2F42"/>
    <w:rsid w:val="009D6442"/>
    <w:rsid w:val="009E17D6"/>
    <w:rsid w:val="009E52BE"/>
    <w:rsid w:val="009F448B"/>
    <w:rsid w:val="009F5F90"/>
    <w:rsid w:val="00A05337"/>
    <w:rsid w:val="00A439C6"/>
    <w:rsid w:val="00A659B7"/>
    <w:rsid w:val="00A71269"/>
    <w:rsid w:val="00A7526C"/>
    <w:rsid w:val="00A90294"/>
    <w:rsid w:val="00A91C61"/>
    <w:rsid w:val="00A95A52"/>
    <w:rsid w:val="00AA01D6"/>
    <w:rsid w:val="00AD3031"/>
    <w:rsid w:val="00AE4EF4"/>
    <w:rsid w:val="00AF1394"/>
    <w:rsid w:val="00B06D55"/>
    <w:rsid w:val="00B10C81"/>
    <w:rsid w:val="00B11B27"/>
    <w:rsid w:val="00B12785"/>
    <w:rsid w:val="00B16D81"/>
    <w:rsid w:val="00B613B5"/>
    <w:rsid w:val="00B65600"/>
    <w:rsid w:val="00B7057E"/>
    <w:rsid w:val="00B93EF4"/>
    <w:rsid w:val="00BB2FFA"/>
    <w:rsid w:val="00BC2EBD"/>
    <w:rsid w:val="00BD05D4"/>
    <w:rsid w:val="00BD5AC2"/>
    <w:rsid w:val="00BD7963"/>
    <w:rsid w:val="00C110D8"/>
    <w:rsid w:val="00C350C2"/>
    <w:rsid w:val="00C368D4"/>
    <w:rsid w:val="00C53D59"/>
    <w:rsid w:val="00C646CC"/>
    <w:rsid w:val="00C86161"/>
    <w:rsid w:val="00C86C0B"/>
    <w:rsid w:val="00CA06E7"/>
    <w:rsid w:val="00CA79D3"/>
    <w:rsid w:val="00CB13A2"/>
    <w:rsid w:val="00CC4E9D"/>
    <w:rsid w:val="00CD6C96"/>
    <w:rsid w:val="00D20925"/>
    <w:rsid w:val="00D30713"/>
    <w:rsid w:val="00D51F73"/>
    <w:rsid w:val="00D53988"/>
    <w:rsid w:val="00D54696"/>
    <w:rsid w:val="00D6502A"/>
    <w:rsid w:val="00D7236B"/>
    <w:rsid w:val="00D84BB1"/>
    <w:rsid w:val="00D94C00"/>
    <w:rsid w:val="00DA1E54"/>
    <w:rsid w:val="00DA4685"/>
    <w:rsid w:val="00DC1603"/>
    <w:rsid w:val="00DC53E0"/>
    <w:rsid w:val="00DD3B5F"/>
    <w:rsid w:val="00DE1249"/>
    <w:rsid w:val="00DE140A"/>
    <w:rsid w:val="00DE1B44"/>
    <w:rsid w:val="00DE2967"/>
    <w:rsid w:val="00DF5B65"/>
    <w:rsid w:val="00E32C23"/>
    <w:rsid w:val="00E516DE"/>
    <w:rsid w:val="00E62D9B"/>
    <w:rsid w:val="00E744AF"/>
    <w:rsid w:val="00E778CF"/>
    <w:rsid w:val="00E81C3C"/>
    <w:rsid w:val="00EF0E55"/>
    <w:rsid w:val="00F0067A"/>
    <w:rsid w:val="00F01DB6"/>
    <w:rsid w:val="00F022A5"/>
    <w:rsid w:val="00F034C4"/>
    <w:rsid w:val="00F116BC"/>
    <w:rsid w:val="00F137CF"/>
    <w:rsid w:val="00F14F33"/>
    <w:rsid w:val="00F2307C"/>
    <w:rsid w:val="00F52BB3"/>
    <w:rsid w:val="00F659D1"/>
    <w:rsid w:val="00F71397"/>
    <w:rsid w:val="00F76EA6"/>
    <w:rsid w:val="00F777A0"/>
    <w:rsid w:val="00F807F5"/>
    <w:rsid w:val="00F94682"/>
    <w:rsid w:val="00F960FE"/>
    <w:rsid w:val="00FA2AC1"/>
    <w:rsid w:val="00FA70AA"/>
    <w:rsid w:val="00FB6AC0"/>
    <w:rsid w:val="00FC4E94"/>
    <w:rsid w:val="00FD1820"/>
    <w:rsid w:val="00FE4520"/>
    <w:rsid w:val="00FF626A"/>
    <w:rsid w:val="016D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560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65600"/>
    <w:rPr>
      <w:sz w:val="18"/>
      <w:szCs w:val="18"/>
    </w:rPr>
  </w:style>
  <w:style w:type="paragraph" w:styleId="a4">
    <w:name w:val="footer"/>
    <w:basedOn w:val="a"/>
    <w:link w:val="Char0"/>
    <w:uiPriority w:val="99"/>
    <w:rsid w:val="00B65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B65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656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qFormat/>
    <w:rsid w:val="00B65600"/>
    <w:rPr>
      <w:color w:val="0000FF"/>
      <w:u w:val="single"/>
    </w:rPr>
  </w:style>
  <w:style w:type="table" w:styleId="a8">
    <w:name w:val="Table Grid"/>
    <w:basedOn w:val="a1"/>
    <w:uiPriority w:val="39"/>
    <w:rsid w:val="00B65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sid w:val="00B65600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560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0">
    <w:name w:val="页脚 Char"/>
    <w:basedOn w:val="a0"/>
    <w:link w:val="a4"/>
    <w:uiPriority w:val="99"/>
    <w:rsid w:val="00B6560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B77FB-1C55-422C-8728-14F8711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2396</Characters>
  <Application>Microsoft Office Word</Application>
  <DocSecurity>0</DocSecurity>
  <Lines>19</Lines>
  <Paragraphs>5</Paragraphs>
  <ScaleCrop>false</ScaleCrop>
  <Company>微软中国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载相念，爱相随</dc:title>
  <dc:creator>微软用户</dc:creator>
  <cp:lastModifiedBy>CiYuan Acer</cp:lastModifiedBy>
  <cp:revision>6</cp:revision>
  <cp:lastPrinted>2016-01-28T09:08:00Z</cp:lastPrinted>
  <dcterms:created xsi:type="dcterms:W3CDTF">2018-04-10T02:34:00Z</dcterms:created>
  <dcterms:modified xsi:type="dcterms:W3CDTF">2018-08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